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F7" w:rsidRPr="00F9185A" w:rsidRDefault="00956BF7" w:rsidP="00956BF7">
      <w:pPr>
        <w:rPr>
          <w:rFonts w:ascii="Times New Roman" w:hAnsi="Times New Roman" w:cs="Times New Roman"/>
        </w:rPr>
      </w:pPr>
      <w:r w:rsidRPr="00F918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262890</wp:posOffset>
            </wp:positionV>
            <wp:extent cx="535305" cy="531495"/>
            <wp:effectExtent l="1905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BF7" w:rsidRPr="00F9185A" w:rsidRDefault="00B958FE" w:rsidP="00956BF7">
      <w:pPr>
        <w:pStyle w:val="a3"/>
        <w:rPr>
          <w:b w:val="0"/>
          <w:szCs w:val="28"/>
        </w:rPr>
      </w:pPr>
      <w:r w:rsidRPr="00F9185A">
        <w:rPr>
          <w:b w:val="0"/>
          <w:szCs w:val="28"/>
        </w:rPr>
        <w:t>СОБРАНИЕ</w:t>
      </w:r>
      <w:r w:rsidR="00956BF7" w:rsidRPr="00F9185A">
        <w:rPr>
          <w:b w:val="0"/>
          <w:szCs w:val="28"/>
        </w:rPr>
        <w:t xml:space="preserve"> ДЕПУТАТОВ </w:t>
      </w:r>
      <w:r w:rsidRPr="00F9185A">
        <w:rPr>
          <w:b w:val="0"/>
          <w:szCs w:val="28"/>
        </w:rPr>
        <w:t>СОСНОВСКОГО</w:t>
      </w:r>
      <w:r w:rsidR="00956BF7" w:rsidRPr="00F9185A">
        <w:rPr>
          <w:b w:val="0"/>
          <w:szCs w:val="28"/>
        </w:rPr>
        <w:t xml:space="preserve"> СЕЛЬСОВ</w:t>
      </w:r>
      <w:r w:rsidR="00956BF7" w:rsidRPr="00F9185A">
        <w:rPr>
          <w:b w:val="0"/>
          <w:szCs w:val="28"/>
        </w:rPr>
        <w:t>Е</w:t>
      </w:r>
      <w:r w:rsidR="00956BF7" w:rsidRPr="00F9185A">
        <w:rPr>
          <w:b w:val="0"/>
          <w:szCs w:val="28"/>
        </w:rPr>
        <w:t>ТА</w:t>
      </w:r>
    </w:p>
    <w:p w:rsidR="00956BF7" w:rsidRPr="00F9185A" w:rsidRDefault="00956BF7" w:rsidP="00956BF7">
      <w:pPr>
        <w:pStyle w:val="a3"/>
        <w:rPr>
          <w:b w:val="0"/>
          <w:szCs w:val="28"/>
        </w:rPr>
      </w:pPr>
      <w:r w:rsidRPr="00F9185A">
        <w:rPr>
          <w:b w:val="0"/>
          <w:szCs w:val="28"/>
        </w:rPr>
        <w:t>ЗАРИНСКОГО РАЙОНА АЛТАЙСКОГО КРАЯ</w:t>
      </w:r>
    </w:p>
    <w:p w:rsidR="00956BF7" w:rsidRPr="00F9185A" w:rsidRDefault="00956BF7" w:rsidP="00956BF7">
      <w:pPr>
        <w:pStyle w:val="1"/>
        <w:rPr>
          <w:b w:val="0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464"/>
        <w:gridCol w:w="283"/>
      </w:tblGrid>
      <w:tr w:rsidR="00956BF7" w:rsidRPr="00F9185A" w:rsidTr="00F9185A">
        <w:tc>
          <w:tcPr>
            <w:tcW w:w="9464" w:type="dxa"/>
          </w:tcPr>
          <w:p w:rsidR="00956BF7" w:rsidRPr="00F9185A" w:rsidRDefault="00956BF7" w:rsidP="00F9185A">
            <w:pPr>
              <w:pStyle w:val="1"/>
              <w:tabs>
                <w:tab w:val="left" w:pos="1700"/>
                <w:tab w:val="center" w:pos="3844"/>
              </w:tabs>
              <w:rPr>
                <w:b w:val="0"/>
                <w:szCs w:val="36"/>
              </w:rPr>
            </w:pPr>
            <w:proofErr w:type="gramStart"/>
            <w:r w:rsidRPr="00F9185A">
              <w:rPr>
                <w:b w:val="0"/>
                <w:szCs w:val="36"/>
              </w:rPr>
              <w:t>Р</w:t>
            </w:r>
            <w:proofErr w:type="gramEnd"/>
            <w:r w:rsidRPr="00F9185A">
              <w:rPr>
                <w:b w:val="0"/>
                <w:szCs w:val="36"/>
              </w:rPr>
              <w:t xml:space="preserve"> Е Ш Е Н И Е</w:t>
            </w:r>
          </w:p>
        </w:tc>
        <w:tc>
          <w:tcPr>
            <w:tcW w:w="283" w:type="dxa"/>
          </w:tcPr>
          <w:p w:rsidR="00956BF7" w:rsidRPr="00F9185A" w:rsidRDefault="00956BF7" w:rsidP="001D1B92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956BF7" w:rsidRPr="00F9185A" w:rsidRDefault="00F9185A" w:rsidP="00956BF7">
      <w:pPr>
        <w:jc w:val="both"/>
        <w:rPr>
          <w:rFonts w:ascii="Times New Roman" w:hAnsi="Times New Roman" w:cs="Times New Roman"/>
          <w:sz w:val="28"/>
          <w:szCs w:val="28"/>
        </w:rPr>
      </w:pPr>
      <w:r w:rsidRPr="00F9185A">
        <w:rPr>
          <w:rFonts w:ascii="Times New Roman" w:hAnsi="Times New Roman" w:cs="Times New Roman"/>
          <w:sz w:val="28"/>
          <w:szCs w:val="28"/>
        </w:rPr>
        <w:t>00</w:t>
      </w:r>
      <w:r w:rsidR="005D7D84" w:rsidRPr="00F9185A">
        <w:rPr>
          <w:rFonts w:ascii="Times New Roman" w:hAnsi="Times New Roman" w:cs="Times New Roman"/>
          <w:sz w:val="28"/>
          <w:szCs w:val="28"/>
        </w:rPr>
        <w:t>.0</w:t>
      </w:r>
      <w:r w:rsidRPr="00F9185A">
        <w:rPr>
          <w:rFonts w:ascii="Times New Roman" w:hAnsi="Times New Roman" w:cs="Times New Roman"/>
          <w:sz w:val="28"/>
          <w:szCs w:val="28"/>
        </w:rPr>
        <w:t>8</w:t>
      </w:r>
      <w:r w:rsidR="00B958FE" w:rsidRPr="00F9185A">
        <w:rPr>
          <w:rFonts w:ascii="Times New Roman" w:hAnsi="Times New Roman" w:cs="Times New Roman"/>
          <w:sz w:val="28"/>
          <w:szCs w:val="28"/>
        </w:rPr>
        <w:t>.</w:t>
      </w:r>
      <w:r w:rsidR="00956BF7" w:rsidRPr="00F9185A"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</w:t>
      </w:r>
      <w:r w:rsidR="00B958FE" w:rsidRPr="00F918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6BF7" w:rsidRPr="00F9185A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9185A"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956BF7" w:rsidRPr="00F9185A" w:rsidRDefault="00956BF7" w:rsidP="00956BF7">
      <w:pPr>
        <w:jc w:val="center"/>
        <w:rPr>
          <w:rFonts w:ascii="Times New Roman" w:hAnsi="Times New Roman" w:cs="Times New Roman"/>
          <w:sz w:val="18"/>
          <w:szCs w:val="18"/>
        </w:rPr>
      </w:pPr>
      <w:r w:rsidRPr="00F9185A">
        <w:rPr>
          <w:rFonts w:ascii="Times New Roman" w:hAnsi="Times New Roman" w:cs="Times New Roman"/>
          <w:sz w:val="18"/>
          <w:szCs w:val="18"/>
        </w:rPr>
        <w:t xml:space="preserve">с. </w:t>
      </w:r>
      <w:r w:rsidR="00C7793C" w:rsidRPr="00F9185A">
        <w:rPr>
          <w:rFonts w:ascii="Times New Roman" w:hAnsi="Times New Roman" w:cs="Times New Roman"/>
          <w:sz w:val="18"/>
          <w:szCs w:val="18"/>
        </w:rPr>
        <w:t>Сосновка</w:t>
      </w:r>
    </w:p>
    <w:tbl>
      <w:tblPr>
        <w:tblW w:w="0" w:type="auto"/>
        <w:tblLook w:val="04A0"/>
      </w:tblPr>
      <w:tblGrid>
        <w:gridCol w:w="4503"/>
        <w:gridCol w:w="5068"/>
      </w:tblGrid>
      <w:tr w:rsidR="00956BF7" w:rsidRPr="00242F9E" w:rsidTr="001D1B92">
        <w:trPr>
          <w:trHeight w:val="2593"/>
        </w:trPr>
        <w:tc>
          <w:tcPr>
            <w:tcW w:w="4503" w:type="dxa"/>
            <w:shd w:val="clear" w:color="auto" w:fill="auto"/>
          </w:tcPr>
          <w:p w:rsidR="00956BF7" w:rsidRPr="00242F9E" w:rsidRDefault="009F10F3" w:rsidP="00F9185A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F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bookmarkStart w:id="0" w:name="_Hlk72500612"/>
            <w:r w:rsidR="00F9185A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</w:t>
            </w:r>
            <w:r w:rsidR="00F9185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9185A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бюджетном процессе и финанс</w:t>
            </w:r>
            <w:r w:rsidR="00F9185A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9185A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вом контроле в муниципальном о</w:t>
            </w:r>
            <w:r w:rsidR="00F9185A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9185A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вании </w:t>
            </w:r>
            <w:r w:rsidR="00F91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овский </w:t>
            </w:r>
            <w:r w:rsidR="00F9185A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</w:t>
            </w:r>
            <w:r w:rsidR="00F9185A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="00F9185A" w:rsidRPr="00124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0"/>
            <w:r w:rsidRPr="00242F9E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F91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2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8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42F9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918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42F9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9185A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5068" w:type="dxa"/>
            <w:shd w:val="clear" w:color="auto" w:fill="auto"/>
          </w:tcPr>
          <w:p w:rsidR="00956BF7" w:rsidRPr="00242F9E" w:rsidRDefault="00956BF7" w:rsidP="001D1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85A" w:rsidRDefault="00F9185A" w:rsidP="00F91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0"/>
        </w:rPr>
      </w:pP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В соответствии с Федеральным законом от  04.10.2017 N 70-ФЗ из названия Закона края от 03.09.2007 № 75-ЗС «О бюджетном устройстве, бюджетном проце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с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се и финансовом контроле в Алтайском крае» Собрание депутатов Сосновского сельсовета З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а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ринского района Алтайского края</w:t>
      </w:r>
    </w:p>
    <w:p w:rsidR="00F9185A" w:rsidRPr="00F9185A" w:rsidRDefault="00F9185A" w:rsidP="00F91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14"/>
          <w:szCs w:val="20"/>
        </w:rPr>
      </w:pPr>
    </w:p>
    <w:p w:rsidR="00F9185A" w:rsidRDefault="00F9185A" w:rsidP="00F9185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iCs/>
          <w:sz w:val="26"/>
          <w:szCs w:val="20"/>
        </w:rPr>
      </w:pP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РЕШИЛО:</w:t>
      </w:r>
    </w:p>
    <w:p w:rsidR="00F9185A" w:rsidRPr="00F9185A" w:rsidRDefault="00F9185A" w:rsidP="00F918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12"/>
          <w:szCs w:val="20"/>
        </w:rPr>
      </w:pPr>
    </w:p>
    <w:p w:rsidR="00F9185A" w:rsidRPr="00F9185A" w:rsidRDefault="00F9185A" w:rsidP="00F9185A">
      <w:pPr>
        <w:pStyle w:val="a9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0"/>
        </w:rPr>
      </w:pP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Внести в «Положение о бюджетном устройстве, бюджетном процессе и ф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и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нансово контроле в муниципальном образовании Сосновский сельсовет З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а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ринского района Алтайского края», принятое решением Собрания депутатов С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о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 xml:space="preserve">сновского сельсовета Заринского района Алтайского края от </w:t>
      </w:r>
      <w:r>
        <w:rPr>
          <w:rFonts w:ascii="Times New Roman" w:eastAsia="Times New Roman" w:hAnsi="Times New Roman" w:cs="Times New Roman"/>
          <w:iCs/>
          <w:sz w:val="26"/>
          <w:szCs w:val="20"/>
        </w:rPr>
        <w:t>24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.</w:t>
      </w:r>
      <w:r>
        <w:rPr>
          <w:rFonts w:ascii="Times New Roman" w:eastAsia="Times New Roman" w:hAnsi="Times New Roman" w:cs="Times New Roman"/>
          <w:iCs/>
          <w:sz w:val="26"/>
          <w:szCs w:val="20"/>
        </w:rPr>
        <w:t>06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.20</w:t>
      </w:r>
      <w:r>
        <w:rPr>
          <w:rFonts w:ascii="Times New Roman" w:eastAsia="Times New Roman" w:hAnsi="Times New Roman" w:cs="Times New Roman"/>
          <w:iCs/>
          <w:sz w:val="26"/>
          <w:szCs w:val="20"/>
        </w:rPr>
        <w:t>21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 xml:space="preserve"> № </w:t>
      </w:r>
      <w:r>
        <w:rPr>
          <w:rFonts w:ascii="Times New Roman" w:eastAsia="Times New Roman" w:hAnsi="Times New Roman" w:cs="Times New Roman"/>
          <w:iCs/>
          <w:sz w:val="26"/>
          <w:szCs w:val="20"/>
        </w:rPr>
        <w:t>1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7 следующие и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з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менения и дополнения:</w:t>
      </w:r>
    </w:p>
    <w:p w:rsidR="00F9185A" w:rsidRPr="00F9185A" w:rsidRDefault="00F9185A" w:rsidP="00F9185A">
      <w:pPr>
        <w:pStyle w:val="a9"/>
        <w:spacing w:after="0"/>
        <w:ind w:left="426"/>
        <w:jc w:val="both"/>
        <w:rPr>
          <w:rFonts w:ascii="Times New Roman" w:eastAsia="Times New Roman" w:hAnsi="Times New Roman" w:cs="Times New Roman"/>
          <w:iCs/>
          <w:sz w:val="26"/>
          <w:szCs w:val="20"/>
        </w:rPr>
      </w:pP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Статью 10 изложить в следующей редакции:</w:t>
      </w:r>
    </w:p>
    <w:p w:rsidR="00F9185A" w:rsidRPr="00F9185A" w:rsidRDefault="00E70293" w:rsidP="00F9185A">
      <w:pPr>
        <w:spacing w:after="0"/>
        <w:ind w:left="426"/>
        <w:jc w:val="both"/>
        <w:rPr>
          <w:rFonts w:ascii="Times New Roman" w:eastAsia="Times New Roman" w:hAnsi="Times New Roman" w:cs="Times New Roman"/>
          <w:iCs/>
          <w:sz w:val="26"/>
          <w:szCs w:val="20"/>
        </w:rPr>
      </w:pP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«</w:t>
      </w:r>
      <w:r w:rsidR="00F9185A" w:rsidRPr="00F9185A">
        <w:rPr>
          <w:rFonts w:ascii="Times New Roman" w:eastAsia="Times New Roman" w:hAnsi="Times New Roman" w:cs="Times New Roman"/>
          <w:iCs/>
          <w:sz w:val="26"/>
          <w:szCs w:val="20"/>
        </w:rPr>
        <w:t>Статья 10. Состав решения о бюджете сельсовета</w:t>
      </w:r>
    </w:p>
    <w:p w:rsidR="00F9185A" w:rsidRPr="00124398" w:rsidRDefault="00F9185A" w:rsidP="00F9185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В решении о бюджете сельсовета на очередной финансовый год и пл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а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новый период должны содержаться основные характеристики бюджета, к которым о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т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носятся: общий объем доходов бюджета, общий объем расходов и дефицит (</w:t>
      </w:r>
      <w:proofErr w:type="spellStart"/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профицит</w:t>
      </w:r>
      <w:proofErr w:type="spellEnd"/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) бюджета, а также иные показатели, установленные Бюджетным к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о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дексом Ро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с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сийской Федерации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и настоящим Положением.</w:t>
      </w:r>
    </w:p>
    <w:p w:rsidR="00F9185A" w:rsidRPr="00124398" w:rsidRDefault="00F9185A" w:rsidP="00F9185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становлением Администрации Сосновского 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F9185A" w:rsidRPr="00124398" w:rsidRDefault="00F9185A" w:rsidP="00F9185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еречень главных администраторов доходов 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85A" w:rsidRDefault="00F9185A" w:rsidP="00F9185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фицит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85A" w:rsidRPr="00124398" w:rsidRDefault="00F9185A" w:rsidP="00F9185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91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овый период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85A" w:rsidRPr="00124398" w:rsidRDefault="00F9185A" w:rsidP="00F9185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рограммным н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равлениям деятельности), группам (группам и подгруппам) видов р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ходов и (или) по целевым статьям (муниципальным  программам 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программным </w:t>
      </w:r>
      <w:proofErr w:type="gramStart"/>
      <w:r w:rsidRPr="0012439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24398">
        <w:rPr>
          <w:rFonts w:ascii="Times New Roman" w:eastAsia="Times New Roman" w:hAnsi="Times New Roman" w:cs="Times New Roman"/>
          <w:sz w:val="28"/>
          <w:szCs w:val="28"/>
        </w:rPr>
        <w:t>правлениям деятельности), группам (группам и подгру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ам) видов расходов классификации расходов бюджетов на очередной финансовый год и план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вый период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на очередной финанс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вый год и плановый период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 на очередной финансовый год и пл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овый период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ие публичных нормативных обязательств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олучаемых из других бюдж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тов и предоставляемых другим бюджетам бюджетной системы Росси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ской Федерации в очередном финансовом году и плановом периоде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бщий объем условно утвержденных расходов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источники финансирования дефицита 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 на оч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редной финансовый год и плановый период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по состоянию на 1 января г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да, следующего за очередным финансовым годом и каждым годом план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вого периода с указанием, в том числе верхнего предела долга по мун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ципальным гарантиям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внутренних заимствований на очередной ф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ансовый год и плановый период;</w:t>
      </w:r>
    </w:p>
    <w:p w:rsidR="00F9185A" w:rsidRPr="00124398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) программа муниципальных гарантий на очередной финансовый год и плановый период;</w:t>
      </w:r>
    </w:p>
    <w:p w:rsidR="00F9185A" w:rsidRPr="00875085" w:rsidRDefault="00F9185A" w:rsidP="00F9185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1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) перечень нормативно-правовых актов сельсовета, действие которых пр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5085">
        <w:rPr>
          <w:rFonts w:ascii="Times New Roman" w:eastAsia="Times New Roman" w:hAnsi="Times New Roman" w:cs="Times New Roman"/>
          <w:sz w:val="28"/>
          <w:szCs w:val="28"/>
        </w:rPr>
        <w:t>оста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185A" w:rsidRPr="00124398" w:rsidRDefault="00F9185A" w:rsidP="00F9185A">
      <w:p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2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) иные показател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, предусмотренные бюдже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н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24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BF7" w:rsidRPr="00F9185A" w:rsidRDefault="00956BF7" w:rsidP="00F9185A">
      <w:pPr>
        <w:pStyle w:val="a9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0"/>
        </w:rPr>
      </w:pP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 xml:space="preserve">Настоящее решение обнародовать в установленном </w:t>
      </w:r>
      <w:r w:rsidR="00902570" w:rsidRPr="00F9185A">
        <w:rPr>
          <w:rFonts w:ascii="Times New Roman" w:eastAsia="Times New Roman" w:hAnsi="Times New Roman" w:cs="Times New Roman"/>
          <w:iCs/>
          <w:sz w:val="26"/>
          <w:szCs w:val="20"/>
        </w:rPr>
        <w:t>п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орядке.</w:t>
      </w:r>
    </w:p>
    <w:p w:rsidR="00956BF7" w:rsidRPr="00F9185A" w:rsidRDefault="00956BF7" w:rsidP="00F9185A">
      <w:pPr>
        <w:pStyle w:val="a9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0"/>
        </w:rPr>
      </w:pPr>
      <w:proofErr w:type="gramStart"/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Контроль за</w:t>
      </w:r>
      <w:proofErr w:type="gramEnd"/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 xml:space="preserve"> исполнением настоящего решения возложить на постоянную комиссию Со</w:t>
      </w:r>
      <w:r w:rsidR="00624A06" w:rsidRPr="00F9185A">
        <w:rPr>
          <w:rFonts w:ascii="Times New Roman" w:eastAsia="Times New Roman" w:hAnsi="Times New Roman" w:cs="Times New Roman"/>
          <w:iCs/>
          <w:sz w:val="26"/>
          <w:szCs w:val="20"/>
        </w:rPr>
        <w:t>брания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 xml:space="preserve"> депутатов </w:t>
      </w:r>
      <w:r w:rsidR="00155116" w:rsidRPr="00F9185A">
        <w:rPr>
          <w:rFonts w:ascii="Times New Roman" w:eastAsia="Times New Roman" w:hAnsi="Times New Roman" w:cs="Times New Roman"/>
          <w:iCs/>
          <w:sz w:val="26"/>
          <w:szCs w:val="20"/>
        </w:rPr>
        <w:t>Соснов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ского сельсовета по бюджету, нал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о</w:t>
      </w:r>
      <w:r w:rsidRPr="00F9185A">
        <w:rPr>
          <w:rFonts w:ascii="Times New Roman" w:eastAsia="Times New Roman" w:hAnsi="Times New Roman" w:cs="Times New Roman"/>
          <w:iCs/>
          <w:sz w:val="26"/>
          <w:szCs w:val="20"/>
        </w:rPr>
        <w:t>говой и кредитной политике.</w:t>
      </w:r>
    </w:p>
    <w:p w:rsidR="00155116" w:rsidRPr="00242F9E" w:rsidRDefault="00155116" w:rsidP="00ED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E95" w:rsidRPr="00242F9E" w:rsidRDefault="00510E95" w:rsidP="00ED656E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F9E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r w:rsidR="00155116" w:rsidRPr="00242F9E">
        <w:rPr>
          <w:rFonts w:ascii="Times New Roman" w:hAnsi="Times New Roman" w:cs="Times New Roman"/>
          <w:sz w:val="28"/>
          <w:szCs w:val="28"/>
        </w:rPr>
        <w:t>Шпиглазова И.А.</w:t>
      </w:r>
    </w:p>
    <w:p w:rsidR="00956BF7" w:rsidRPr="00242F9E" w:rsidRDefault="00956BF7" w:rsidP="00956BF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42F9E">
        <w:rPr>
          <w:rFonts w:ascii="Times New Roman" w:hAnsi="Times New Roman" w:cs="Times New Roman"/>
          <w:sz w:val="28"/>
          <w:szCs w:val="28"/>
        </w:rPr>
        <w:tab/>
      </w:r>
    </w:p>
    <w:sectPr w:rsidR="00956BF7" w:rsidRPr="00242F9E" w:rsidSect="004639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42" w:rsidRDefault="00634842" w:rsidP="00F9185A">
      <w:pPr>
        <w:spacing w:after="0" w:line="240" w:lineRule="auto"/>
      </w:pPr>
      <w:r>
        <w:separator/>
      </w:r>
    </w:p>
  </w:endnote>
  <w:endnote w:type="continuationSeparator" w:id="0">
    <w:p w:rsidR="00634842" w:rsidRDefault="00634842" w:rsidP="00F9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42" w:rsidRDefault="00634842" w:rsidP="00F9185A">
      <w:pPr>
        <w:spacing w:after="0" w:line="240" w:lineRule="auto"/>
      </w:pPr>
      <w:r>
        <w:separator/>
      </w:r>
    </w:p>
  </w:footnote>
  <w:footnote w:type="continuationSeparator" w:id="0">
    <w:p w:rsidR="00634842" w:rsidRDefault="00634842" w:rsidP="00F9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5A" w:rsidRDefault="00F9185A">
    <w:pPr>
      <w:pStyle w:val="a5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45C"/>
    <w:multiLevelType w:val="hybridMultilevel"/>
    <w:tmpl w:val="43C2C896"/>
    <w:lvl w:ilvl="0" w:tplc="3AB81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831A58"/>
    <w:multiLevelType w:val="hybridMultilevel"/>
    <w:tmpl w:val="D5D6EEF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36DD0721"/>
    <w:multiLevelType w:val="hybridMultilevel"/>
    <w:tmpl w:val="443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646B9"/>
    <w:multiLevelType w:val="hybridMultilevel"/>
    <w:tmpl w:val="8D0EBB5A"/>
    <w:lvl w:ilvl="0" w:tplc="F6D60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2492F"/>
    <w:multiLevelType w:val="hybridMultilevel"/>
    <w:tmpl w:val="9954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6BF7"/>
    <w:rsid w:val="00073B19"/>
    <w:rsid w:val="00155116"/>
    <w:rsid w:val="001A5AC1"/>
    <w:rsid w:val="001C6360"/>
    <w:rsid w:val="00242F9E"/>
    <w:rsid w:val="00403EC9"/>
    <w:rsid w:val="00463968"/>
    <w:rsid w:val="00497AD9"/>
    <w:rsid w:val="00510E95"/>
    <w:rsid w:val="005D7D84"/>
    <w:rsid w:val="00624A06"/>
    <w:rsid w:val="00634842"/>
    <w:rsid w:val="007302D4"/>
    <w:rsid w:val="007364BD"/>
    <w:rsid w:val="00886808"/>
    <w:rsid w:val="00902570"/>
    <w:rsid w:val="00913DCC"/>
    <w:rsid w:val="00956BF7"/>
    <w:rsid w:val="009F10F3"/>
    <w:rsid w:val="00A12085"/>
    <w:rsid w:val="00B958FE"/>
    <w:rsid w:val="00C7793C"/>
    <w:rsid w:val="00E70293"/>
    <w:rsid w:val="00ED656E"/>
    <w:rsid w:val="00F46BFC"/>
    <w:rsid w:val="00F9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68"/>
  </w:style>
  <w:style w:type="paragraph" w:styleId="1">
    <w:name w:val="heading 1"/>
    <w:basedOn w:val="a"/>
    <w:next w:val="a"/>
    <w:link w:val="10"/>
    <w:qFormat/>
    <w:rsid w:val="00956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BF7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956B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56BF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9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85A"/>
  </w:style>
  <w:style w:type="paragraph" w:styleId="a7">
    <w:name w:val="footer"/>
    <w:basedOn w:val="a"/>
    <w:link w:val="a8"/>
    <w:uiPriority w:val="99"/>
    <w:semiHidden/>
    <w:unhideWhenUsed/>
    <w:rsid w:val="00F9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85A"/>
  </w:style>
  <w:style w:type="paragraph" w:styleId="a9">
    <w:name w:val="List Paragraph"/>
    <w:basedOn w:val="a"/>
    <w:uiPriority w:val="34"/>
    <w:qFormat/>
    <w:rsid w:val="00F91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DE56-17E5-4187-B261-7B547BC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2-05-19T03:42:00Z</cp:lastPrinted>
  <dcterms:created xsi:type="dcterms:W3CDTF">2022-08-16T05:48:00Z</dcterms:created>
  <dcterms:modified xsi:type="dcterms:W3CDTF">2022-08-16T06:11:00Z</dcterms:modified>
</cp:coreProperties>
</file>